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·红叶  2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·红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62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梦·红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